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06-2022 i Jokkmokks kommun</w:t>
      </w:r>
    </w:p>
    <w:p>
      <w:r>
        <w:t>Detta dokument behandlar höga naturvärden i avverkningsamälan A 32806-2022 i Jokkmokks kommun. Denna avverkningsanmälan inkom 2022-08-1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örk kolflarnlav (NT), reliktboc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32806-2022.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564, E 7025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